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A64C" w14:textId="77777777" w:rsidR="005271CE" w:rsidRDefault="005271CE" w:rsidP="005271C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</w:t>
      </w:r>
      <w:r w:rsidR="00CC153D">
        <w:rPr>
          <w:rFonts w:asciiTheme="minorEastAsia" w:hAnsiTheme="minorEastAsia" w:hint="eastAsia"/>
          <w:sz w:val="24"/>
          <w:szCs w:val="24"/>
        </w:rPr>
        <w:t>（第４</w:t>
      </w:r>
      <w:r w:rsidR="000670C0">
        <w:rPr>
          <w:rFonts w:asciiTheme="minorEastAsia" w:hAnsiTheme="minorEastAsia" w:hint="eastAsia"/>
          <w:sz w:val="24"/>
          <w:szCs w:val="24"/>
        </w:rPr>
        <w:t>条関係）</w:t>
      </w:r>
    </w:p>
    <w:p w14:paraId="3DEA9DBB" w14:textId="77777777"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CB1ECF7" w14:textId="77777777" w:rsid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0DCBE5D" w14:textId="77777777" w:rsidR="00C054DC" w:rsidRDefault="000670C0" w:rsidP="00FA1285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川町</w:t>
      </w:r>
      <w:r w:rsidR="00C054DC">
        <w:rPr>
          <w:rFonts w:asciiTheme="minorEastAsia" w:hAnsiTheme="minorEastAsia" w:hint="eastAsia"/>
          <w:sz w:val="24"/>
          <w:szCs w:val="24"/>
        </w:rPr>
        <w:t>長</w:t>
      </w:r>
      <w:r w:rsidR="00FA1285">
        <w:rPr>
          <w:rFonts w:asciiTheme="minorEastAsia" w:hAnsiTheme="minorEastAsia" w:hint="eastAsia"/>
          <w:sz w:val="24"/>
          <w:szCs w:val="24"/>
        </w:rPr>
        <w:t xml:space="preserve"> </w:t>
      </w:r>
      <w:r w:rsidR="00C054DC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2F7FA85D" w14:textId="77777777" w:rsidR="00C054DC" w:rsidRPr="00C054DC" w:rsidRDefault="00C054DC" w:rsidP="00C054D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F6AC290" w14:textId="77777777" w:rsidR="00C054DC" w:rsidRPr="00F62329" w:rsidRDefault="000E1C7D" w:rsidP="000E1C7D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0670C0">
        <w:rPr>
          <w:rFonts w:asciiTheme="minorEastAsia" w:hAnsiTheme="minorEastAsia" w:hint="eastAsia"/>
          <w:sz w:val="24"/>
          <w:szCs w:val="24"/>
        </w:rPr>
        <w:t>住所</w:t>
      </w:r>
    </w:p>
    <w:p w14:paraId="4DB6FE4B" w14:textId="77777777" w:rsidR="00C054DC" w:rsidRPr="00F62329" w:rsidRDefault="000670C0" w:rsidP="006B76BA">
      <w:pPr>
        <w:spacing w:line="360" w:lineRule="auto"/>
        <w:ind w:left="420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</w:p>
    <w:p w14:paraId="00465BAA" w14:textId="77777777" w:rsidR="00C054DC" w:rsidRPr="00F62329" w:rsidRDefault="000670C0" w:rsidP="006B76BA">
      <w:pPr>
        <w:spacing w:line="360" w:lineRule="auto"/>
        <w:ind w:left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</w:t>
      </w:r>
    </w:p>
    <w:p w14:paraId="26374920" w14:textId="77777777" w:rsidR="000670C0" w:rsidRDefault="000670C0" w:rsidP="00C054D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1FD053A" w14:textId="77777777" w:rsidR="000670C0" w:rsidRDefault="000670C0" w:rsidP="008D282F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0670C0">
        <w:rPr>
          <w:rFonts w:asciiTheme="minorEastAsia" w:hAnsiTheme="minorEastAsia" w:hint="eastAsia"/>
          <w:kern w:val="0"/>
          <w:sz w:val="24"/>
          <w:szCs w:val="24"/>
        </w:rPr>
        <w:t>三川町</w:t>
      </w:r>
      <w:r w:rsidR="000C443E">
        <w:rPr>
          <w:rFonts w:asciiTheme="minorEastAsia" w:hAnsiTheme="minorEastAsia" w:hint="eastAsia"/>
          <w:kern w:val="0"/>
          <w:sz w:val="24"/>
          <w:szCs w:val="24"/>
        </w:rPr>
        <w:t>やまがたハッピーサポートセンター登録費用</w:t>
      </w:r>
      <w:r w:rsidRPr="000670C0">
        <w:rPr>
          <w:rFonts w:asciiTheme="minorEastAsia" w:hAnsiTheme="minorEastAsia" w:hint="eastAsia"/>
          <w:kern w:val="0"/>
          <w:sz w:val="24"/>
          <w:szCs w:val="24"/>
        </w:rPr>
        <w:t>補助金交付申請書</w:t>
      </w:r>
    </w:p>
    <w:p w14:paraId="52BE5790" w14:textId="77777777" w:rsidR="000670C0" w:rsidRPr="00F62329" w:rsidRDefault="000670C0" w:rsidP="008D282F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6B3212D1" w14:textId="4C80C445" w:rsidR="00C90530" w:rsidRPr="00D35F37" w:rsidRDefault="00C054DC" w:rsidP="008D282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 xml:space="preserve">　</w:t>
      </w:r>
      <w:r w:rsidR="00EE61AF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D4788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C443E" w:rsidRPr="000670C0">
        <w:rPr>
          <w:rFonts w:asciiTheme="minorEastAsia" w:hAnsiTheme="minorEastAsia" w:hint="eastAsia"/>
          <w:kern w:val="0"/>
          <w:sz w:val="24"/>
          <w:szCs w:val="24"/>
        </w:rPr>
        <w:t>年度三川町</w:t>
      </w:r>
      <w:r w:rsidR="000C443E">
        <w:rPr>
          <w:rFonts w:asciiTheme="minorEastAsia" w:hAnsiTheme="minorEastAsia" w:hint="eastAsia"/>
          <w:kern w:val="0"/>
          <w:sz w:val="24"/>
          <w:szCs w:val="24"/>
        </w:rPr>
        <w:t>やまがたハッピーサポートセンター登録費用</w:t>
      </w:r>
      <w:r w:rsidR="000C443E" w:rsidRPr="000670C0">
        <w:rPr>
          <w:rFonts w:asciiTheme="minorEastAsia" w:hAnsiTheme="minorEastAsia" w:hint="eastAsia"/>
          <w:kern w:val="0"/>
          <w:sz w:val="24"/>
          <w:szCs w:val="24"/>
        </w:rPr>
        <w:t>補助金</w:t>
      </w:r>
      <w:r w:rsidR="000670C0">
        <w:rPr>
          <w:rFonts w:asciiTheme="minorEastAsia" w:hAnsiTheme="minorEastAsia" w:hint="eastAsia"/>
          <w:sz w:val="24"/>
          <w:szCs w:val="24"/>
        </w:rPr>
        <w:t>交付</w:t>
      </w:r>
      <w:r w:rsidR="00FA1285">
        <w:rPr>
          <w:rFonts w:asciiTheme="minorEastAsia" w:hAnsiTheme="minorEastAsia" w:hint="eastAsia"/>
          <w:sz w:val="24"/>
          <w:szCs w:val="24"/>
        </w:rPr>
        <w:t>要綱に基づき</w:t>
      </w:r>
      <w:r w:rsidRPr="00F62329">
        <w:rPr>
          <w:rFonts w:asciiTheme="minorEastAsia" w:hAnsiTheme="minorEastAsia" w:hint="eastAsia"/>
          <w:sz w:val="24"/>
          <w:szCs w:val="24"/>
        </w:rPr>
        <w:t>、</w:t>
      </w:r>
      <w:r w:rsidR="000670C0">
        <w:rPr>
          <w:rFonts w:asciiTheme="minorEastAsia" w:hAnsiTheme="minorEastAsia" w:hint="eastAsia"/>
          <w:sz w:val="24"/>
          <w:szCs w:val="24"/>
        </w:rPr>
        <w:t>関係書類を添えて</w:t>
      </w:r>
      <w:r w:rsidR="00D75ACC">
        <w:rPr>
          <w:rFonts w:asciiTheme="minorEastAsia" w:hAnsiTheme="minorEastAsia" w:hint="eastAsia"/>
          <w:sz w:val="24"/>
          <w:szCs w:val="24"/>
        </w:rPr>
        <w:t>申請</w:t>
      </w:r>
      <w:r w:rsidR="00C90530"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14:paraId="7B08BE27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971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736"/>
        <w:gridCol w:w="1056"/>
        <w:gridCol w:w="855"/>
        <w:gridCol w:w="855"/>
        <w:gridCol w:w="855"/>
        <w:gridCol w:w="256"/>
        <w:gridCol w:w="600"/>
        <w:gridCol w:w="200"/>
        <w:gridCol w:w="655"/>
        <w:gridCol w:w="855"/>
        <w:gridCol w:w="856"/>
      </w:tblGrid>
      <w:tr w:rsidR="00794FFE" w:rsidRPr="00C054DC" w14:paraId="6B9248E6" w14:textId="77777777" w:rsidTr="00794FFE">
        <w:trPr>
          <w:trHeight w:val="638"/>
        </w:trPr>
        <w:tc>
          <w:tcPr>
            <w:tcW w:w="1937" w:type="dxa"/>
            <w:vAlign w:val="center"/>
          </w:tcPr>
          <w:p w14:paraId="1973E378" w14:textId="77777777" w:rsidR="00794FFE" w:rsidRPr="00C054DC" w:rsidRDefault="00D805A2" w:rsidP="00144BE6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94FFE">
              <w:rPr>
                <w:rFonts w:asciiTheme="minorEastAsia" w:hAnsiTheme="minorEastAsia" w:hint="eastAsia"/>
                <w:sz w:val="24"/>
                <w:szCs w:val="24"/>
              </w:rPr>
              <w:t>．交付申請額</w:t>
            </w:r>
          </w:p>
        </w:tc>
        <w:tc>
          <w:tcPr>
            <w:tcW w:w="7779" w:type="dxa"/>
            <w:gridSpan w:val="11"/>
            <w:vAlign w:val="center"/>
          </w:tcPr>
          <w:p w14:paraId="0DEA2B78" w14:textId="77777777" w:rsidR="00794FFE" w:rsidRPr="00C054DC" w:rsidRDefault="00794FFE" w:rsidP="00794FF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1721F" w:rsidRPr="00C054DC" w14:paraId="4DEE54DD" w14:textId="77777777" w:rsidTr="008A7B9E">
        <w:trPr>
          <w:trHeight w:val="677"/>
        </w:trPr>
        <w:tc>
          <w:tcPr>
            <w:tcW w:w="1937" w:type="dxa"/>
            <w:vMerge w:val="restart"/>
            <w:vAlign w:val="center"/>
          </w:tcPr>
          <w:p w14:paraId="66038322" w14:textId="77777777" w:rsidR="00E1721F" w:rsidRPr="00C054DC" w:rsidRDefault="00D805A2" w:rsidP="00794FF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E1721F">
              <w:rPr>
                <w:rFonts w:asciiTheme="minorEastAsia" w:hAnsiTheme="minorEastAsia" w:hint="eastAsia"/>
                <w:sz w:val="24"/>
                <w:szCs w:val="24"/>
              </w:rPr>
              <w:t>．振込口座</w:t>
            </w:r>
          </w:p>
        </w:tc>
        <w:tc>
          <w:tcPr>
            <w:tcW w:w="1792" w:type="dxa"/>
            <w:gridSpan w:val="2"/>
            <w:vAlign w:val="center"/>
          </w:tcPr>
          <w:p w14:paraId="2FCA98A1" w14:textId="77777777" w:rsidR="00E1721F" w:rsidRPr="00C054DC" w:rsidRDefault="00E1721F" w:rsidP="00E1721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821" w:type="dxa"/>
            <w:gridSpan w:val="4"/>
            <w:vAlign w:val="center"/>
          </w:tcPr>
          <w:p w14:paraId="0A4E13D6" w14:textId="77777777" w:rsidR="00E1721F" w:rsidRPr="00C054DC" w:rsidRDefault="00E1721F" w:rsidP="00E1721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705BA6D2" w14:textId="77777777" w:rsidR="00E1721F" w:rsidRPr="00C054DC" w:rsidRDefault="00E1721F" w:rsidP="00E1721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名</w:t>
            </w:r>
          </w:p>
        </w:tc>
        <w:tc>
          <w:tcPr>
            <w:tcW w:w="2366" w:type="dxa"/>
            <w:gridSpan w:val="3"/>
            <w:vAlign w:val="center"/>
          </w:tcPr>
          <w:p w14:paraId="071BBB55" w14:textId="77777777" w:rsidR="00E1721F" w:rsidRPr="00C054DC" w:rsidRDefault="00E1721F" w:rsidP="00E1721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721F" w:rsidRPr="00C054DC" w14:paraId="2937FD55" w14:textId="77777777" w:rsidTr="00680058">
        <w:trPr>
          <w:trHeight w:val="672"/>
        </w:trPr>
        <w:tc>
          <w:tcPr>
            <w:tcW w:w="1937" w:type="dxa"/>
            <w:vMerge/>
            <w:vAlign w:val="center"/>
          </w:tcPr>
          <w:p w14:paraId="4B3A89D6" w14:textId="77777777" w:rsidR="00E1721F" w:rsidRPr="00C054DC" w:rsidRDefault="00E1721F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1FC6B1A2" w14:textId="77777777" w:rsidR="00E1721F" w:rsidRDefault="00E1721F" w:rsidP="004F268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5987" w:type="dxa"/>
            <w:gridSpan w:val="9"/>
            <w:vAlign w:val="center"/>
          </w:tcPr>
          <w:p w14:paraId="249953FE" w14:textId="77777777" w:rsidR="00E1721F" w:rsidRPr="00C054DC" w:rsidRDefault="00E1721F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普通　　・　　当座　　・　その他（　　　　　）</w:t>
            </w:r>
          </w:p>
        </w:tc>
      </w:tr>
      <w:tr w:rsidR="00DF60AC" w:rsidRPr="00C054DC" w14:paraId="67075364" w14:textId="77777777" w:rsidTr="00C214C7">
        <w:trPr>
          <w:trHeight w:val="672"/>
        </w:trPr>
        <w:tc>
          <w:tcPr>
            <w:tcW w:w="1937" w:type="dxa"/>
            <w:vMerge/>
            <w:vAlign w:val="center"/>
          </w:tcPr>
          <w:p w14:paraId="63FE7959" w14:textId="77777777" w:rsidR="00DF60AC" w:rsidRPr="00C054DC" w:rsidRDefault="00DF60AC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34823282" w14:textId="77777777" w:rsidR="00DF60AC" w:rsidRPr="00C054DC" w:rsidRDefault="00DF60AC" w:rsidP="004F268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855" w:type="dxa"/>
            <w:vAlign w:val="center"/>
          </w:tcPr>
          <w:p w14:paraId="01D883A4" w14:textId="77777777" w:rsidR="00DF60AC" w:rsidRPr="00C054DC" w:rsidRDefault="00DF60AC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A3ED8F5" w14:textId="77777777" w:rsidR="00DF60AC" w:rsidRPr="00C054DC" w:rsidRDefault="00DF60AC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816198F" w14:textId="77777777" w:rsidR="00DF60AC" w:rsidRPr="00C054DC" w:rsidRDefault="00DF60AC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52DF324E" w14:textId="77777777" w:rsidR="00DF60AC" w:rsidRPr="00C054DC" w:rsidRDefault="00DF60AC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799AC62" w14:textId="77777777" w:rsidR="00DF60AC" w:rsidRPr="00C054DC" w:rsidRDefault="00DF60AC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D770178" w14:textId="77777777" w:rsidR="00DF60AC" w:rsidRPr="00C054DC" w:rsidRDefault="00DF60AC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9803894" w14:textId="77777777" w:rsidR="00DF60AC" w:rsidRPr="00C054DC" w:rsidRDefault="00DF60AC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4FFE" w:rsidRPr="00C054DC" w14:paraId="45479818" w14:textId="77777777" w:rsidTr="00E1721F">
        <w:trPr>
          <w:trHeight w:val="672"/>
        </w:trPr>
        <w:tc>
          <w:tcPr>
            <w:tcW w:w="1937" w:type="dxa"/>
            <w:vMerge/>
            <w:vAlign w:val="center"/>
          </w:tcPr>
          <w:p w14:paraId="1F170410" w14:textId="77777777" w:rsidR="00794FFE" w:rsidRDefault="00794FFE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5103A065" w14:textId="77777777" w:rsidR="00794FFE" w:rsidRPr="00C054DC" w:rsidRDefault="00E1721F" w:rsidP="004F268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5987" w:type="dxa"/>
            <w:gridSpan w:val="9"/>
            <w:vAlign w:val="center"/>
          </w:tcPr>
          <w:p w14:paraId="132D2094" w14:textId="77777777" w:rsidR="00794FFE" w:rsidRPr="00C054DC" w:rsidRDefault="00794FFE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4FFE" w:rsidRPr="00C054DC" w14:paraId="71155BDB" w14:textId="77777777" w:rsidTr="00E1721F">
        <w:trPr>
          <w:trHeight w:val="672"/>
        </w:trPr>
        <w:tc>
          <w:tcPr>
            <w:tcW w:w="1937" w:type="dxa"/>
            <w:vMerge/>
            <w:vAlign w:val="center"/>
          </w:tcPr>
          <w:p w14:paraId="66A2B1C0" w14:textId="77777777" w:rsidR="00794FFE" w:rsidRDefault="00794FFE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0A89F536" w14:textId="77777777" w:rsidR="00794FFE" w:rsidRPr="00C054DC" w:rsidRDefault="00E1721F" w:rsidP="004F268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5987" w:type="dxa"/>
            <w:gridSpan w:val="9"/>
            <w:vAlign w:val="center"/>
          </w:tcPr>
          <w:p w14:paraId="6990BFA7" w14:textId="77777777" w:rsidR="00794FFE" w:rsidRPr="00C054DC" w:rsidRDefault="00794FFE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6BE" w:rsidRPr="00C054DC" w14:paraId="3A918EA5" w14:textId="77777777" w:rsidTr="001556BE">
        <w:trPr>
          <w:trHeight w:val="960"/>
        </w:trPr>
        <w:tc>
          <w:tcPr>
            <w:tcW w:w="1937" w:type="dxa"/>
            <w:vMerge w:val="restart"/>
            <w:vAlign w:val="center"/>
          </w:tcPr>
          <w:p w14:paraId="5B71D9DE" w14:textId="77777777" w:rsidR="001556BE" w:rsidRPr="00C054DC" w:rsidRDefault="001556BE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736" w:type="dxa"/>
            <w:tcBorders>
              <w:right w:val="nil"/>
            </w:tcBorders>
            <w:vAlign w:val="center"/>
          </w:tcPr>
          <w:p w14:paraId="39BFF67C" w14:textId="77777777" w:rsidR="001556BE" w:rsidRDefault="001556BE" w:rsidP="0015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043" w:type="dxa"/>
            <w:gridSpan w:val="10"/>
            <w:tcBorders>
              <w:left w:val="nil"/>
            </w:tcBorders>
            <w:vAlign w:val="center"/>
          </w:tcPr>
          <w:p w14:paraId="145FCEE9" w14:textId="77777777" w:rsidR="001556BE" w:rsidRPr="00C054DC" w:rsidRDefault="001556BE" w:rsidP="008D282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やまがたハッピーサポートセンターが行う出会い支援サービス事業会員登録領収書の写し</w:t>
            </w:r>
          </w:p>
        </w:tc>
      </w:tr>
      <w:tr w:rsidR="001556BE" w:rsidRPr="00C054DC" w14:paraId="1C994594" w14:textId="77777777" w:rsidTr="001149F5">
        <w:trPr>
          <w:trHeight w:val="950"/>
        </w:trPr>
        <w:tc>
          <w:tcPr>
            <w:tcW w:w="1937" w:type="dxa"/>
            <w:vMerge/>
            <w:vAlign w:val="center"/>
          </w:tcPr>
          <w:p w14:paraId="7D1A2D26" w14:textId="77777777" w:rsidR="001556BE" w:rsidRDefault="001556BE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nil"/>
            </w:tcBorders>
            <w:vAlign w:val="center"/>
          </w:tcPr>
          <w:p w14:paraId="70430981" w14:textId="77777777" w:rsidR="001556BE" w:rsidRDefault="001556BE" w:rsidP="001556B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043" w:type="dxa"/>
            <w:gridSpan w:val="10"/>
            <w:tcBorders>
              <w:left w:val="nil"/>
            </w:tcBorders>
            <w:vAlign w:val="center"/>
          </w:tcPr>
          <w:p w14:paraId="56D0A00F" w14:textId="77777777" w:rsidR="001556BE" w:rsidRDefault="001556BE" w:rsidP="001556B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込先口座の通帳の写し（金融機関名、支店名等、口座種別、口座番号及び口座名義人がわかるもの）</w:t>
            </w:r>
          </w:p>
        </w:tc>
      </w:tr>
      <w:tr w:rsidR="00794FFE" w:rsidRPr="00C054DC" w14:paraId="3EC0000B" w14:textId="77777777" w:rsidTr="000B3828">
        <w:trPr>
          <w:trHeight w:val="369"/>
        </w:trPr>
        <w:tc>
          <w:tcPr>
            <w:tcW w:w="9716" w:type="dxa"/>
            <w:gridSpan w:val="12"/>
            <w:tcBorders>
              <w:left w:val="nil"/>
              <w:right w:val="nil"/>
            </w:tcBorders>
            <w:vAlign w:val="center"/>
          </w:tcPr>
          <w:p w14:paraId="3F0F0858" w14:textId="77777777" w:rsidR="00794FFE" w:rsidRPr="00C054DC" w:rsidRDefault="00794FFE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4FFE" w:rsidRPr="00C054DC" w14:paraId="6DB6A5AA" w14:textId="77777777" w:rsidTr="008D282F">
        <w:trPr>
          <w:trHeight w:val="3446"/>
        </w:trPr>
        <w:tc>
          <w:tcPr>
            <w:tcW w:w="9716" w:type="dxa"/>
            <w:gridSpan w:val="12"/>
            <w:vAlign w:val="center"/>
          </w:tcPr>
          <w:p w14:paraId="66CE8B4C" w14:textId="77777777" w:rsidR="00794FFE" w:rsidRPr="002E43F2" w:rsidRDefault="00794FFE" w:rsidP="008D282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E43F2">
              <w:rPr>
                <w:rFonts w:asciiTheme="minorEastAsia" w:hAnsiTheme="minorEastAsia" w:hint="eastAsia"/>
                <w:sz w:val="28"/>
                <w:szCs w:val="28"/>
              </w:rPr>
              <w:t>同</w:t>
            </w:r>
            <w:r w:rsidR="001149F5" w:rsidRPr="002E43F2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2E43F2">
              <w:rPr>
                <w:rFonts w:asciiTheme="minorEastAsia" w:hAnsiTheme="minorEastAsia" w:hint="eastAsia"/>
                <w:sz w:val="28"/>
                <w:szCs w:val="28"/>
              </w:rPr>
              <w:t>意</w:t>
            </w:r>
            <w:r w:rsidR="001149F5" w:rsidRPr="002E43F2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2E43F2">
              <w:rPr>
                <w:rFonts w:asciiTheme="minorEastAsia" w:hAnsiTheme="minorEastAsia" w:hint="eastAsia"/>
                <w:sz w:val="28"/>
                <w:szCs w:val="28"/>
              </w:rPr>
              <w:t>書</w:t>
            </w:r>
          </w:p>
          <w:p w14:paraId="1CC2D2A1" w14:textId="77777777" w:rsidR="000B3828" w:rsidRDefault="000B3828" w:rsidP="008D282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917332A" w14:textId="41C6473D" w:rsidR="000B3828" w:rsidRDefault="00EE61AF" w:rsidP="008D282F">
            <w:pPr>
              <w:spacing w:line="3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令和</w:t>
            </w:r>
            <w:r w:rsidR="00D4788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0C443E" w:rsidRPr="000670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度三川町</w:t>
            </w:r>
            <w:r w:rsidR="000C443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やまがたハッピーサポートセンター登録費用</w:t>
            </w:r>
            <w:r w:rsidR="000C443E" w:rsidRPr="000670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0B3828">
              <w:rPr>
                <w:rFonts w:asciiTheme="minorEastAsia" w:hAnsiTheme="minorEastAsia" w:hint="eastAsia"/>
                <w:sz w:val="24"/>
                <w:szCs w:val="24"/>
              </w:rPr>
              <w:t>の補助対象者の要件を審査するため、私の住民情報及び税務情報を閲覧することに同意します。</w:t>
            </w:r>
          </w:p>
          <w:p w14:paraId="0A12D9CF" w14:textId="77777777" w:rsidR="000B3828" w:rsidRDefault="000B3828" w:rsidP="008D282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03A7DF1" w14:textId="77777777" w:rsidR="000B3828" w:rsidRDefault="000B3828" w:rsidP="008D282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令和　　年　　月　　日</w:t>
            </w:r>
          </w:p>
          <w:p w14:paraId="2EFE52AE" w14:textId="77777777" w:rsidR="001149F5" w:rsidRPr="00C054DC" w:rsidRDefault="001149F5" w:rsidP="001556B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申請者</w:t>
            </w:r>
            <w:r w:rsidR="001556BE">
              <w:rPr>
                <w:rFonts w:asciiTheme="minorEastAsia" w:hAnsiTheme="minorEastAsia" w:hint="eastAsia"/>
                <w:sz w:val="24"/>
                <w:szCs w:val="24"/>
              </w:rPr>
              <w:t>氏名（署名）</w:t>
            </w:r>
          </w:p>
        </w:tc>
      </w:tr>
    </w:tbl>
    <w:p w14:paraId="12FE5D67" w14:textId="77777777" w:rsidR="00FA1285" w:rsidRPr="00C054DC" w:rsidRDefault="00FA1285" w:rsidP="004F2689">
      <w:pPr>
        <w:spacing w:line="0" w:lineRule="atLeast"/>
        <w:ind w:right="840"/>
        <w:rPr>
          <w:rFonts w:asciiTheme="minorEastAsia" w:hAnsiTheme="minorEastAsia"/>
          <w:szCs w:val="21"/>
        </w:rPr>
      </w:pPr>
    </w:p>
    <w:sectPr w:rsidR="00FA1285" w:rsidRPr="00C054DC" w:rsidSect="009F5874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73F0B" w14:textId="77777777" w:rsidR="009F5874" w:rsidRDefault="009F5874" w:rsidP="006E1382">
      <w:r>
        <w:separator/>
      </w:r>
    </w:p>
  </w:endnote>
  <w:endnote w:type="continuationSeparator" w:id="0">
    <w:p w14:paraId="45EB4686" w14:textId="77777777" w:rsidR="009F5874" w:rsidRDefault="009F5874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D105D" w14:textId="77777777" w:rsidR="009F5874" w:rsidRDefault="009F5874" w:rsidP="006E1382">
      <w:r>
        <w:separator/>
      </w:r>
    </w:p>
  </w:footnote>
  <w:footnote w:type="continuationSeparator" w:id="0">
    <w:p w14:paraId="73F55EBA" w14:textId="77777777" w:rsidR="009F5874" w:rsidRDefault="009F5874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382"/>
    <w:rsid w:val="00023A2F"/>
    <w:rsid w:val="00027288"/>
    <w:rsid w:val="00052ED5"/>
    <w:rsid w:val="000670C0"/>
    <w:rsid w:val="000678E4"/>
    <w:rsid w:val="00090C97"/>
    <w:rsid w:val="000B3828"/>
    <w:rsid w:val="000C443E"/>
    <w:rsid w:val="000E1C7D"/>
    <w:rsid w:val="00104046"/>
    <w:rsid w:val="001149F5"/>
    <w:rsid w:val="0012674F"/>
    <w:rsid w:val="00144BE6"/>
    <w:rsid w:val="001556BE"/>
    <w:rsid w:val="001A7243"/>
    <w:rsid w:val="001C518D"/>
    <w:rsid w:val="001D054F"/>
    <w:rsid w:val="00222D94"/>
    <w:rsid w:val="002776FC"/>
    <w:rsid w:val="00293FD9"/>
    <w:rsid w:val="002A0487"/>
    <w:rsid w:val="002E43F2"/>
    <w:rsid w:val="00340BDA"/>
    <w:rsid w:val="003569DF"/>
    <w:rsid w:val="00374F6A"/>
    <w:rsid w:val="003B1F7A"/>
    <w:rsid w:val="003E58C3"/>
    <w:rsid w:val="00405908"/>
    <w:rsid w:val="00477E3A"/>
    <w:rsid w:val="004A7B6F"/>
    <w:rsid w:val="004C3CD8"/>
    <w:rsid w:val="004E2B5E"/>
    <w:rsid w:val="004F2689"/>
    <w:rsid w:val="00503318"/>
    <w:rsid w:val="005271CE"/>
    <w:rsid w:val="005572FA"/>
    <w:rsid w:val="00565B20"/>
    <w:rsid w:val="00567527"/>
    <w:rsid w:val="005B00C0"/>
    <w:rsid w:val="005C405B"/>
    <w:rsid w:val="006115A6"/>
    <w:rsid w:val="0063503E"/>
    <w:rsid w:val="00645EF5"/>
    <w:rsid w:val="0067093C"/>
    <w:rsid w:val="006A7EE1"/>
    <w:rsid w:val="006B6035"/>
    <w:rsid w:val="006B76BA"/>
    <w:rsid w:val="006E1382"/>
    <w:rsid w:val="006F25DE"/>
    <w:rsid w:val="006F2E3E"/>
    <w:rsid w:val="006F46F4"/>
    <w:rsid w:val="00794FFE"/>
    <w:rsid w:val="007B6E33"/>
    <w:rsid w:val="007C6B6A"/>
    <w:rsid w:val="007D1236"/>
    <w:rsid w:val="007E0241"/>
    <w:rsid w:val="007E27A7"/>
    <w:rsid w:val="008B7DC8"/>
    <w:rsid w:val="008D282F"/>
    <w:rsid w:val="008F123A"/>
    <w:rsid w:val="008F4507"/>
    <w:rsid w:val="009324CC"/>
    <w:rsid w:val="0096420B"/>
    <w:rsid w:val="009848C5"/>
    <w:rsid w:val="009F5874"/>
    <w:rsid w:val="00A247FA"/>
    <w:rsid w:val="00A24A30"/>
    <w:rsid w:val="00A87741"/>
    <w:rsid w:val="00AC7699"/>
    <w:rsid w:val="00AE2B99"/>
    <w:rsid w:val="00B62A62"/>
    <w:rsid w:val="00C054DC"/>
    <w:rsid w:val="00C24DDF"/>
    <w:rsid w:val="00C26EE3"/>
    <w:rsid w:val="00C90530"/>
    <w:rsid w:val="00CA46E5"/>
    <w:rsid w:val="00CC153D"/>
    <w:rsid w:val="00CC3D99"/>
    <w:rsid w:val="00D04148"/>
    <w:rsid w:val="00D11D19"/>
    <w:rsid w:val="00D35F37"/>
    <w:rsid w:val="00D47882"/>
    <w:rsid w:val="00D75ACC"/>
    <w:rsid w:val="00D805A2"/>
    <w:rsid w:val="00DB4A39"/>
    <w:rsid w:val="00DD1CF2"/>
    <w:rsid w:val="00DF60AC"/>
    <w:rsid w:val="00E0598D"/>
    <w:rsid w:val="00E1721F"/>
    <w:rsid w:val="00E2050B"/>
    <w:rsid w:val="00E54618"/>
    <w:rsid w:val="00E72FC1"/>
    <w:rsid w:val="00EB40FC"/>
    <w:rsid w:val="00EE61AF"/>
    <w:rsid w:val="00FA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0603A"/>
  <w15:docId w15:val="{5ACA58A7-E329-4AA6-A5CB-D17377A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6B7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7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2BC6-C100-46AD-86A1-F41E8B7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user</cp:lastModifiedBy>
  <cp:revision>61</cp:revision>
  <cp:lastPrinted>2024-04-01T03:07:00Z</cp:lastPrinted>
  <dcterms:created xsi:type="dcterms:W3CDTF">2009-12-22T02:23:00Z</dcterms:created>
  <dcterms:modified xsi:type="dcterms:W3CDTF">2024-04-02T04:36:00Z</dcterms:modified>
</cp:coreProperties>
</file>